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Default="003B0E67" w:rsidP="005C4BE9"/>
    <w:p w14:paraId="2020CDA0" w14:textId="17FF1F5D" w:rsidR="005C4BE9" w:rsidRPr="0009320A" w:rsidRDefault="007B77C4" w:rsidP="005C4BE9">
      <w:pPr>
        <w:pStyle w:val="TtuloApartado1sinnivel"/>
      </w:pPr>
      <w:r>
        <w:t xml:space="preserve">Actividad autocorregible. </w:t>
      </w:r>
      <w:r w:rsidR="00A44088" w:rsidRPr="00A44088">
        <w:t xml:space="preserve">Planificación de rutas y </w:t>
      </w:r>
      <w:r w:rsidR="00A44088">
        <w:t>f</w:t>
      </w:r>
      <w:r w:rsidR="00A44088" w:rsidRPr="00A44088">
        <w:t>oro algoritmos de búsqueda de rutas</w:t>
      </w:r>
    </w:p>
    <w:p w14:paraId="1ABD619B" w14:textId="0229F19B" w:rsidR="005C4BE9" w:rsidRDefault="005C4BE9" w:rsidP="005C4BE9"/>
    <w:p w14:paraId="6D3EFEF7" w14:textId="77777777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46B55B8D" w14:textId="77777777" w:rsidR="00A44088" w:rsidRDefault="00A44088" w:rsidP="005C4BE9">
      <w:r w:rsidRPr="00A44088">
        <w:t xml:space="preserve">En el desarrollo de la actividad descargarás el </w:t>
      </w:r>
      <w:r>
        <w:t xml:space="preserve">siguiente </w:t>
      </w:r>
      <w:r w:rsidRPr="00A44088">
        <w:t>artículo</w:t>
      </w:r>
      <w:r>
        <w:t>:</w:t>
      </w:r>
    </w:p>
    <w:p w14:paraId="4F457919" w14:textId="77777777" w:rsidR="00A44088" w:rsidRDefault="00A44088" w:rsidP="005C4BE9"/>
    <w:p w14:paraId="6FB17BDD" w14:textId="03A9D9BC" w:rsidR="00A44088" w:rsidRDefault="00A44088" w:rsidP="00A44088">
      <w:pPr>
        <w:pStyle w:val="Cuadroenlace"/>
      </w:pPr>
      <w:r w:rsidRPr="00A44088">
        <w:t>H</w:t>
      </w:r>
      <w:r w:rsidR="00A443C7">
        <w:t>an-ye, Z.</w:t>
      </w:r>
      <w:r w:rsidRPr="00A44088">
        <w:t>, W</w:t>
      </w:r>
      <w:r w:rsidR="00A443C7">
        <w:t>ei-ming, L. y</w:t>
      </w:r>
      <w:r w:rsidRPr="00A44088">
        <w:t xml:space="preserve"> Ai-xia,</w:t>
      </w:r>
      <w:r w:rsidR="00A443C7">
        <w:t xml:space="preserve"> C.</w:t>
      </w:r>
      <w:r w:rsidRPr="00A44088">
        <w:t xml:space="preserve"> </w:t>
      </w:r>
      <w:r w:rsidR="00A443C7">
        <w:t>(</w:t>
      </w:r>
      <w:r w:rsidRPr="00A44088">
        <w:t>2018</w:t>
      </w:r>
      <w:r w:rsidR="00A443C7">
        <w:t>).</w:t>
      </w:r>
      <w:r w:rsidRPr="00A44088">
        <w:t xml:space="preserve"> </w:t>
      </w:r>
      <w:r w:rsidR="00A443C7" w:rsidRPr="00A44088">
        <w:t>Path Planning for the Mobile Robot: A Review</w:t>
      </w:r>
      <w:r w:rsidR="00A443C7">
        <w:t>.</w:t>
      </w:r>
      <w:r w:rsidR="00A443C7" w:rsidRPr="00A44088">
        <w:t xml:space="preserve"> </w:t>
      </w:r>
      <w:r w:rsidRPr="00A443C7">
        <w:rPr>
          <w:i/>
          <w:iCs/>
        </w:rPr>
        <w:t>Symmetry</w:t>
      </w:r>
      <w:r w:rsidR="00A443C7" w:rsidRPr="00A443C7">
        <w:rPr>
          <w:i/>
          <w:iCs/>
        </w:rPr>
        <w:t>, 10</w:t>
      </w:r>
      <w:r w:rsidR="00A443C7">
        <w:t>(10), 450</w:t>
      </w:r>
      <w:r w:rsidRPr="00A44088">
        <w:t xml:space="preserve">, </w:t>
      </w:r>
      <w:hyperlink r:id="rId11" w:history="1">
        <w:r w:rsidR="00860EF5" w:rsidRPr="00D3583F">
          <w:rPr>
            <w:rStyle w:val="Hipervnculo"/>
          </w:rPr>
          <w:t>https://www.mdpi.com/2073-8994/10/10/450</w:t>
        </w:r>
      </w:hyperlink>
      <w:r w:rsidRPr="00A44088">
        <w:t>)</w:t>
      </w:r>
      <w:r w:rsidR="00860EF5">
        <w:t xml:space="preserve"> </w:t>
      </w:r>
    </w:p>
    <w:p w14:paraId="52A54458" w14:textId="77777777" w:rsidR="00A44088" w:rsidRDefault="00A44088" w:rsidP="005C4BE9"/>
    <w:p w14:paraId="7B06CE98" w14:textId="77C1B3C5" w:rsidR="00B85BF3" w:rsidRDefault="00A44088" w:rsidP="005C4BE9">
      <w:r>
        <w:t>C</w:t>
      </w:r>
      <w:r w:rsidRPr="00A44088">
        <w:t>omprenderás los conceptos relacionados con la planificación de rutas en robots móviles y darás respuesta a las cuestiones planteadas.</w:t>
      </w:r>
    </w:p>
    <w:p w14:paraId="67B2D479" w14:textId="77777777" w:rsidR="00A44088" w:rsidRDefault="00A44088" w:rsidP="005C4BE9"/>
    <w:p w14:paraId="44B31B37" w14:textId="2E1BA50E" w:rsidR="005C4BE9" w:rsidRPr="005241B8" w:rsidRDefault="00A22C60" w:rsidP="005C4BE9">
      <w:pPr>
        <w:pStyle w:val="TtuloApartado3"/>
      </w:pPr>
      <w:r>
        <w:t>Descripción de la actividad</w:t>
      </w:r>
    </w:p>
    <w:p w14:paraId="005E407B" w14:textId="17B1470B" w:rsidR="00A22C60" w:rsidRDefault="00A22C60" w:rsidP="00FF101B"/>
    <w:p w14:paraId="1DF469FC" w14:textId="6935FDCE" w:rsidR="00A44088" w:rsidRDefault="00A44088" w:rsidP="00FF101B">
      <w:pPr>
        <w:pStyle w:val="Vietaprimernivel"/>
      </w:pPr>
      <w:r w:rsidRPr="00A44088">
        <w:t xml:space="preserve">Leer el artículo </w:t>
      </w:r>
      <w:r w:rsidR="00A443C7">
        <w:rPr>
          <w:rFonts w:cs="Calibri"/>
        </w:rPr>
        <w:t>«</w:t>
      </w:r>
      <w:r w:rsidRPr="00A443C7">
        <w:t>Path Planning for the Mobile Robot: A Review</w:t>
      </w:r>
      <w:r w:rsidR="00A443C7">
        <w:rPr>
          <w:rFonts w:cs="Calibri"/>
        </w:rPr>
        <w:t>»</w:t>
      </w:r>
      <w:r>
        <w:t>.</w:t>
      </w:r>
    </w:p>
    <w:p w14:paraId="473EE670" w14:textId="77777777" w:rsidR="00A44088" w:rsidRDefault="00A44088" w:rsidP="00FF101B">
      <w:pPr>
        <w:pStyle w:val="Vietaprimernivel"/>
      </w:pPr>
      <w:r w:rsidRPr="00A44088">
        <w:t xml:space="preserve">Comprender los conceptos de planificación móvil, los enfoques para abordar el problema y conocer las técnicas para dar solución al problema de planificación de rutas en robots móviles. </w:t>
      </w:r>
    </w:p>
    <w:p w14:paraId="43F065F0" w14:textId="44929A86" w:rsidR="00FF101B" w:rsidRDefault="00A44088" w:rsidP="00FF101B">
      <w:pPr>
        <w:pStyle w:val="Vietaprimernivel"/>
      </w:pPr>
      <w:r w:rsidRPr="00A44088">
        <w:t>Dar respuesta a las preguntas planteadas</w:t>
      </w:r>
      <w:r>
        <w:t>.</w:t>
      </w:r>
    </w:p>
    <w:p w14:paraId="1919755C" w14:textId="20BFB4F6" w:rsidR="00A44088" w:rsidRDefault="00A44088">
      <w:pPr>
        <w:spacing w:after="160" w:line="259" w:lineRule="auto"/>
        <w:jc w:val="left"/>
      </w:pPr>
      <w:r>
        <w:br w:type="page"/>
      </w:r>
    </w:p>
    <w:p w14:paraId="65E9D1B1" w14:textId="454DFC93" w:rsidR="00FF101B" w:rsidRDefault="00FF101B" w:rsidP="00FF101B">
      <w:pPr>
        <w:pStyle w:val="TtuloApartado2"/>
      </w:pPr>
      <w:r>
        <w:lastRenderedPageBreak/>
        <w:t>Preguntas</w:t>
      </w:r>
    </w:p>
    <w:p w14:paraId="09377F31" w14:textId="77777777" w:rsidR="00FF101B" w:rsidRDefault="00FF101B" w:rsidP="00FF101B"/>
    <w:p w14:paraId="41D27750" w14:textId="5C96DC62" w:rsidR="00FF101B" w:rsidRPr="00FF101B" w:rsidRDefault="00A44088" w:rsidP="00FF101B">
      <w:pPr>
        <w:pStyle w:val="ListanumeradaTEST"/>
      </w:pPr>
      <w:r>
        <w:t>Relaciona las siguientes columnas:</w:t>
      </w:r>
    </w:p>
    <w:p w14:paraId="7BC18F74" w14:textId="77777777" w:rsidR="00FF101B" w:rsidRDefault="00FF101B" w:rsidP="00FF101B"/>
    <w:tbl>
      <w:tblPr>
        <w:tblW w:w="7083" w:type="dxa"/>
        <w:jc w:val="center"/>
        <w:tblBorders>
          <w:top w:val="single" w:sz="4" w:space="0" w:color="008FBE"/>
          <w:left w:val="single" w:sz="4" w:space="0" w:color="008FBE"/>
          <w:bottom w:val="single" w:sz="4" w:space="0" w:color="008FBE"/>
          <w:right w:val="single" w:sz="4" w:space="0" w:color="008FBE"/>
          <w:insideH w:val="single" w:sz="4" w:space="0" w:color="008FBE"/>
          <w:insideV w:val="single" w:sz="4" w:space="0" w:color="008FBE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425"/>
        <w:gridCol w:w="426"/>
        <w:gridCol w:w="421"/>
        <w:gridCol w:w="3260"/>
      </w:tblGrid>
      <w:tr w:rsidR="00A44088" w:rsidRPr="00961F3A" w14:paraId="5EA12F9A" w14:textId="77777777" w:rsidTr="006950F8">
        <w:trPr>
          <w:trHeight w:val="268"/>
          <w:jc w:val="center"/>
        </w:trPr>
        <w:tc>
          <w:tcPr>
            <w:tcW w:w="2551" w:type="dxa"/>
            <w:tcBorders>
              <w:right w:val="single" w:sz="4" w:space="0" w:color="008FB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465F5EF1" w14:textId="701B8BAF" w:rsidR="00A44088" w:rsidRPr="00961F3A" w:rsidRDefault="00A44088" w:rsidP="00A44088">
            <w:pPr>
              <w:spacing w:line="240" w:lineRule="auto"/>
              <w:jc w:val="right"/>
              <w:rPr>
                <w:rFonts w:eastAsia="Calibri" w:cs="UnitOT-Light"/>
                <w:sz w:val="20"/>
                <w:szCs w:val="20"/>
              </w:rPr>
            </w:pPr>
            <w:r>
              <w:rPr>
                <w:rFonts w:eastAsia="Calibri" w:cs="UnitOT-Light"/>
                <w:sz w:val="20"/>
                <w:szCs w:val="20"/>
              </w:rPr>
              <w:t>¿</w:t>
            </w:r>
            <w:r w:rsidRPr="00A44088">
              <w:rPr>
                <w:rFonts w:eastAsia="Calibri" w:cs="UnitOT-Light"/>
                <w:sz w:val="20"/>
                <w:szCs w:val="20"/>
              </w:rPr>
              <w:t xml:space="preserve">En qué consiste el problema de planificación </w:t>
            </w:r>
            <w:r>
              <w:rPr>
                <w:rFonts w:eastAsia="Calibri" w:cs="UnitOT-Light"/>
                <w:sz w:val="20"/>
                <w:szCs w:val="20"/>
              </w:rPr>
              <w:br/>
            </w:r>
            <w:r w:rsidRPr="00A44088">
              <w:rPr>
                <w:rFonts w:eastAsia="Calibri" w:cs="UnitOT-Light"/>
                <w:sz w:val="20"/>
                <w:szCs w:val="20"/>
              </w:rPr>
              <w:t>de rutas</w:t>
            </w:r>
            <w:r>
              <w:rPr>
                <w:rFonts w:eastAsia="Calibri" w:cs="UnitOT-Light"/>
                <w:sz w:val="20"/>
                <w:szCs w:val="20"/>
              </w:rPr>
              <w:t>?</w:t>
            </w:r>
          </w:p>
        </w:tc>
        <w:tc>
          <w:tcPr>
            <w:tcW w:w="425" w:type="dxa"/>
            <w:tcBorders>
              <w:top w:val="single" w:sz="4" w:space="0" w:color="008FBE"/>
              <w:left w:val="single" w:sz="4" w:space="0" w:color="008FBE"/>
              <w:bottom w:val="single" w:sz="4" w:space="0" w:color="FFFFFF" w:themeColor="background1"/>
              <w:right w:val="single" w:sz="4" w:space="0" w:color="008FBE"/>
            </w:tcBorders>
            <w:shd w:val="clear" w:color="auto" w:fill="008FBE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53CA16F2" w14:textId="77777777" w:rsidR="00A44088" w:rsidRPr="00961F3A" w:rsidRDefault="00A44088" w:rsidP="006950F8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961F3A">
              <w:rPr>
                <w:rFonts w:eastAsia="Calibri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0ADF2220" w14:textId="77777777" w:rsidR="00A44088" w:rsidRPr="00961F3A" w:rsidRDefault="00A44088" w:rsidP="006950F8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8FBE"/>
              <w:left w:val="single" w:sz="4" w:space="0" w:color="008FBE"/>
              <w:bottom w:val="single" w:sz="4" w:space="0" w:color="FFFFFF" w:themeColor="background1"/>
              <w:right w:val="single" w:sz="4" w:space="0" w:color="008FBE"/>
            </w:tcBorders>
            <w:shd w:val="clear" w:color="auto" w:fill="008FBE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2D2CE1CB" w14:textId="77777777" w:rsidR="00A44088" w:rsidRPr="00961F3A" w:rsidRDefault="00A44088" w:rsidP="006950F8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961F3A">
              <w:rPr>
                <w:rFonts w:eastAsia="Calibr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3260" w:type="dxa"/>
            <w:tcBorders>
              <w:left w:val="single" w:sz="4" w:space="0" w:color="008FBE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2DDEFD1E" w14:textId="4BDD9C58" w:rsidR="00A44088" w:rsidRPr="00961F3A" w:rsidRDefault="00A44088" w:rsidP="00A44088">
            <w:pPr>
              <w:spacing w:line="240" w:lineRule="auto"/>
              <w:jc w:val="left"/>
              <w:rPr>
                <w:rFonts w:eastAsia="Calibri" w:cs="UnitOT-Light"/>
                <w:sz w:val="20"/>
                <w:szCs w:val="20"/>
              </w:rPr>
            </w:pPr>
            <w:r w:rsidRPr="00A44088">
              <w:rPr>
                <w:rFonts w:eastAsia="Calibri" w:cs="UnitOT-Light"/>
                <w:sz w:val="20"/>
                <w:szCs w:val="20"/>
              </w:rPr>
              <w:t xml:space="preserve">Modelamiento del entorno, </w:t>
            </w:r>
            <w:r>
              <w:rPr>
                <w:rFonts w:eastAsia="Calibri" w:cs="UnitOT-Light"/>
                <w:sz w:val="20"/>
                <w:szCs w:val="20"/>
              </w:rPr>
              <w:t>c</w:t>
            </w:r>
            <w:r w:rsidRPr="00A44088">
              <w:rPr>
                <w:rFonts w:eastAsia="Calibri" w:cs="UnitOT-Light"/>
                <w:sz w:val="20"/>
                <w:szCs w:val="20"/>
              </w:rPr>
              <w:t xml:space="preserve">riterio de optimización, </w:t>
            </w:r>
            <w:r>
              <w:rPr>
                <w:rFonts w:eastAsia="Calibri" w:cs="UnitOT-Light"/>
                <w:sz w:val="20"/>
                <w:szCs w:val="20"/>
              </w:rPr>
              <w:t>a</w:t>
            </w:r>
            <w:r w:rsidRPr="00A44088">
              <w:rPr>
                <w:rFonts w:eastAsia="Calibri" w:cs="UnitOT-Light"/>
                <w:sz w:val="20"/>
                <w:szCs w:val="20"/>
              </w:rPr>
              <w:t>lgoritmo de búsqueda</w:t>
            </w:r>
            <w:r>
              <w:rPr>
                <w:rFonts w:eastAsia="Calibri" w:cs="UnitOT-Light"/>
                <w:sz w:val="20"/>
                <w:szCs w:val="20"/>
              </w:rPr>
              <w:t>.</w:t>
            </w:r>
          </w:p>
        </w:tc>
      </w:tr>
      <w:tr w:rsidR="00A44088" w:rsidRPr="00961F3A" w14:paraId="588F5E53" w14:textId="77777777" w:rsidTr="006950F8">
        <w:trPr>
          <w:trHeight w:val="304"/>
          <w:jc w:val="center"/>
        </w:trPr>
        <w:tc>
          <w:tcPr>
            <w:tcW w:w="2551" w:type="dxa"/>
            <w:tcBorders>
              <w:right w:val="single" w:sz="4" w:space="0" w:color="008FB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68AC20A0" w14:textId="3D5E2402" w:rsidR="00A44088" w:rsidRPr="00961F3A" w:rsidRDefault="00A44088" w:rsidP="00A44088">
            <w:pPr>
              <w:spacing w:line="240" w:lineRule="auto"/>
              <w:jc w:val="right"/>
              <w:rPr>
                <w:rFonts w:eastAsia="Calibri" w:cs="UnitOT-Light"/>
                <w:sz w:val="20"/>
                <w:szCs w:val="20"/>
              </w:rPr>
            </w:pPr>
            <w:r>
              <w:rPr>
                <w:rFonts w:eastAsia="Calibri" w:cs="UnitOT-Light"/>
                <w:sz w:val="20"/>
                <w:szCs w:val="20"/>
              </w:rPr>
              <w:t>¿</w:t>
            </w:r>
            <w:r w:rsidRPr="00A44088">
              <w:rPr>
                <w:rFonts w:eastAsia="Calibri" w:cs="UnitOT-Light"/>
                <w:sz w:val="20"/>
                <w:szCs w:val="20"/>
              </w:rPr>
              <w:t xml:space="preserve">En qué consiste la planificación de </w:t>
            </w:r>
            <w:r>
              <w:rPr>
                <w:rFonts w:eastAsia="Calibri" w:cs="UnitOT-Light"/>
                <w:sz w:val="20"/>
                <w:szCs w:val="20"/>
              </w:rPr>
              <w:br/>
            </w:r>
            <w:r w:rsidRPr="00A44088">
              <w:rPr>
                <w:rFonts w:eastAsia="Calibri" w:cs="UnitOT-Light"/>
                <w:sz w:val="20"/>
                <w:szCs w:val="20"/>
              </w:rPr>
              <w:t>rutas global</w:t>
            </w:r>
            <w:r>
              <w:rPr>
                <w:rFonts w:eastAsia="Calibri" w:cs="UnitOT-Light"/>
                <w:sz w:val="20"/>
                <w:szCs w:val="20"/>
              </w:rPr>
              <w:t>?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008FBE"/>
              <w:bottom w:val="single" w:sz="4" w:space="0" w:color="FFFFFF" w:themeColor="background1"/>
              <w:right w:val="single" w:sz="4" w:space="0" w:color="008FBE"/>
            </w:tcBorders>
            <w:shd w:val="clear" w:color="auto" w:fill="008FBE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2E6C99BB" w14:textId="77777777" w:rsidR="00A44088" w:rsidRPr="00961F3A" w:rsidRDefault="00A44088" w:rsidP="006950F8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961F3A">
              <w:rPr>
                <w:rFonts w:eastAsia="Calibri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17525B3A" w14:textId="77777777" w:rsidR="00A44088" w:rsidRPr="00961F3A" w:rsidRDefault="00A44088" w:rsidP="006950F8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FFFFFF" w:themeColor="background1"/>
              <w:left w:val="single" w:sz="4" w:space="0" w:color="008FBE"/>
              <w:bottom w:val="single" w:sz="4" w:space="0" w:color="FFFFFF" w:themeColor="background1"/>
              <w:right w:val="single" w:sz="4" w:space="0" w:color="008FBE"/>
            </w:tcBorders>
            <w:shd w:val="clear" w:color="auto" w:fill="008FBE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4D826DB3" w14:textId="77777777" w:rsidR="00A44088" w:rsidRPr="00961F3A" w:rsidRDefault="00A44088" w:rsidP="006950F8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961F3A">
              <w:rPr>
                <w:rFonts w:eastAsia="Calibri"/>
                <w:color w:val="FFFFFF" w:themeColor="background1"/>
                <w:sz w:val="20"/>
                <w:szCs w:val="20"/>
              </w:rPr>
              <w:t>B</w:t>
            </w:r>
          </w:p>
        </w:tc>
        <w:tc>
          <w:tcPr>
            <w:tcW w:w="3260" w:type="dxa"/>
            <w:tcBorders>
              <w:left w:val="single" w:sz="4" w:space="0" w:color="008FBE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1FB75D9F" w14:textId="29758E5D" w:rsidR="00A44088" w:rsidRPr="00961F3A" w:rsidRDefault="00A44088" w:rsidP="00A44088">
            <w:pPr>
              <w:spacing w:line="240" w:lineRule="auto"/>
              <w:jc w:val="left"/>
              <w:rPr>
                <w:rFonts w:eastAsia="Calibri" w:cs="UnitOT-Light"/>
                <w:sz w:val="20"/>
                <w:szCs w:val="20"/>
                <w:lang w:val="es-ES_tradnl"/>
              </w:rPr>
            </w:pPr>
            <w:r w:rsidRPr="00A44088">
              <w:rPr>
                <w:rFonts w:eastAsia="Calibri" w:cs="UnitOT-Light"/>
                <w:sz w:val="20"/>
                <w:szCs w:val="20"/>
                <w:lang w:val="es-ES_tradnl"/>
              </w:rPr>
              <w:t>No hay información de todo el entorno donde el robot va a desplazarse (falta información del entorno), es decir se tiene toda la información del entorno de trabajo del robot, antes de comenzar la búsqueda del camino óptimo</w:t>
            </w:r>
            <w:r w:rsidR="00A06BC9">
              <w:rPr>
                <w:rFonts w:eastAsia="Calibri" w:cs="UnitOT-Light"/>
                <w:sz w:val="20"/>
                <w:szCs w:val="20"/>
                <w:lang w:val="es-ES_tradnl"/>
              </w:rPr>
              <w:t>.</w:t>
            </w:r>
          </w:p>
        </w:tc>
      </w:tr>
      <w:tr w:rsidR="00A44088" w:rsidRPr="00961F3A" w14:paraId="71F46B1C" w14:textId="77777777" w:rsidTr="006950F8">
        <w:trPr>
          <w:trHeight w:val="300"/>
          <w:jc w:val="center"/>
        </w:trPr>
        <w:tc>
          <w:tcPr>
            <w:tcW w:w="2551" w:type="dxa"/>
            <w:tcBorders>
              <w:right w:val="single" w:sz="4" w:space="0" w:color="008FB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0F226D86" w14:textId="23DD4A4B" w:rsidR="00A44088" w:rsidRPr="00961F3A" w:rsidRDefault="00A44088" w:rsidP="00A44088">
            <w:pPr>
              <w:spacing w:line="240" w:lineRule="auto"/>
              <w:jc w:val="right"/>
              <w:rPr>
                <w:rFonts w:eastAsia="Calibri" w:cs="UnitOT-Light"/>
                <w:sz w:val="20"/>
                <w:szCs w:val="20"/>
              </w:rPr>
            </w:pPr>
            <w:r>
              <w:rPr>
                <w:rFonts w:eastAsia="Calibri" w:cs="UnitOT-Light"/>
                <w:sz w:val="20"/>
                <w:szCs w:val="20"/>
              </w:rPr>
              <w:t>¿</w:t>
            </w:r>
            <w:r w:rsidRPr="00A44088">
              <w:rPr>
                <w:rFonts w:eastAsia="Calibri" w:cs="UnitOT-Light"/>
                <w:sz w:val="20"/>
                <w:szCs w:val="20"/>
              </w:rPr>
              <w:t xml:space="preserve">En qué consiste la planificación de </w:t>
            </w:r>
            <w:r>
              <w:rPr>
                <w:rFonts w:eastAsia="Calibri" w:cs="UnitOT-Light"/>
                <w:sz w:val="20"/>
                <w:szCs w:val="20"/>
              </w:rPr>
              <w:br/>
            </w:r>
            <w:r w:rsidRPr="00A44088">
              <w:rPr>
                <w:rFonts w:eastAsia="Calibri" w:cs="UnitOT-Light"/>
                <w:sz w:val="20"/>
                <w:szCs w:val="20"/>
              </w:rPr>
              <w:t>rutas local</w:t>
            </w:r>
            <w:r>
              <w:rPr>
                <w:rFonts w:eastAsia="Calibri" w:cs="UnitOT-Light"/>
                <w:sz w:val="20"/>
                <w:szCs w:val="20"/>
              </w:rPr>
              <w:t>?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008FBE"/>
              <w:bottom w:val="single" w:sz="4" w:space="0" w:color="FFFFFF" w:themeColor="background1"/>
              <w:right w:val="single" w:sz="4" w:space="0" w:color="008FBE"/>
            </w:tcBorders>
            <w:shd w:val="clear" w:color="auto" w:fill="008FBE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36D05937" w14:textId="77777777" w:rsidR="00A44088" w:rsidRPr="00961F3A" w:rsidRDefault="00A44088" w:rsidP="006950F8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961F3A">
              <w:rPr>
                <w:rFonts w:eastAsia="Calibri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71FB5AE9" w14:textId="77777777" w:rsidR="00A44088" w:rsidRPr="00961F3A" w:rsidRDefault="00A44088" w:rsidP="006950F8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FFFFFF" w:themeColor="background1"/>
              <w:left w:val="single" w:sz="4" w:space="0" w:color="008FBE"/>
              <w:bottom w:val="single" w:sz="4" w:space="0" w:color="FFFFFF" w:themeColor="background1"/>
              <w:right w:val="single" w:sz="4" w:space="0" w:color="008FBE"/>
            </w:tcBorders>
            <w:shd w:val="clear" w:color="auto" w:fill="008FBE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52DB84DE" w14:textId="77777777" w:rsidR="00A44088" w:rsidRPr="00961F3A" w:rsidRDefault="00A44088" w:rsidP="006950F8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961F3A">
              <w:rPr>
                <w:rFonts w:eastAsia="Calibri"/>
                <w:color w:val="FFFFFF" w:themeColor="background1"/>
                <w:sz w:val="20"/>
                <w:szCs w:val="20"/>
              </w:rPr>
              <w:t>C</w:t>
            </w:r>
          </w:p>
        </w:tc>
        <w:tc>
          <w:tcPr>
            <w:tcW w:w="3260" w:type="dxa"/>
            <w:tcBorders>
              <w:left w:val="single" w:sz="4" w:space="0" w:color="008FBE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4A852BF6" w14:textId="4914F356" w:rsidR="00A44088" w:rsidRPr="00961F3A" w:rsidRDefault="00A44088" w:rsidP="00A44088">
            <w:pPr>
              <w:spacing w:line="240" w:lineRule="auto"/>
              <w:jc w:val="left"/>
              <w:rPr>
                <w:rFonts w:eastAsia="Calibri" w:cs="UnitOT-Light"/>
                <w:sz w:val="20"/>
                <w:szCs w:val="20"/>
              </w:rPr>
            </w:pPr>
            <w:r w:rsidRPr="00A44088">
              <w:rPr>
                <w:rFonts w:eastAsia="Calibri" w:cs="UnitOT-Light"/>
                <w:sz w:val="20"/>
                <w:szCs w:val="20"/>
              </w:rPr>
              <w:t>Dado un estado objetivo, se busca que el robot a partir del estado inicial y del entorno de trabajo encuentre el camino óptimo o subóptimo, minimizando alguna de las variables de interés (tiempo, por ejemplo).</w:t>
            </w:r>
          </w:p>
        </w:tc>
      </w:tr>
      <w:tr w:rsidR="00A44088" w:rsidRPr="00961F3A" w14:paraId="0281C60A" w14:textId="77777777" w:rsidTr="006950F8">
        <w:trPr>
          <w:trHeight w:val="300"/>
          <w:jc w:val="center"/>
        </w:trPr>
        <w:tc>
          <w:tcPr>
            <w:tcW w:w="2551" w:type="dxa"/>
            <w:tcBorders>
              <w:right w:val="single" w:sz="4" w:space="0" w:color="008FB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48BDFCD8" w14:textId="1CA2FA8E" w:rsidR="00A44088" w:rsidRPr="00961F3A" w:rsidRDefault="00A44088" w:rsidP="00A44088">
            <w:pPr>
              <w:spacing w:line="240" w:lineRule="auto"/>
              <w:jc w:val="right"/>
              <w:rPr>
                <w:rFonts w:eastAsia="Calibri" w:cs="UnitOT-Light"/>
                <w:sz w:val="20"/>
                <w:szCs w:val="20"/>
              </w:rPr>
            </w:pPr>
            <w:r w:rsidRPr="00A44088">
              <w:rPr>
                <w:rFonts w:eastAsia="Calibri" w:cs="UnitOT-Light"/>
                <w:sz w:val="20"/>
                <w:szCs w:val="20"/>
              </w:rPr>
              <w:t xml:space="preserve">Pasos a seguir en la planificación de </w:t>
            </w:r>
            <w:r>
              <w:rPr>
                <w:rFonts w:eastAsia="Calibri" w:cs="UnitOT-Light"/>
                <w:sz w:val="20"/>
                <w:szCs w:val="20"/>
              </w:rPr>
              <w:br/>
            </w:r>
            <w:r w:rsidRPr="00A44088">
              <w:rPr>
                <w:rFonts w:eastAsia="Calibri" w:cs="UnitOT-Light"/>
                <w:sz w:val="20"/>
                <w:szCs w:val="20"/>
              </w:rPr>
              <w:t>rutas global</w:t>
            </w:r>
            <w:r>
              <w:rPr>
                <w:rFonts w:eastAsia="Calibri" w:cs="UnitOT-Light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008FBE"/>
              <w:bottom w:val="single" w:sz="4" w:space="0" w:color="008FBE"/>
              <w:right w:val="single" w:sz="4" w:space="0" w:color="008FBE"/>
            </w:tcBorders>
            <w:shd w:val="clear" w:color="auto" w:fill="008FBE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3B99C50F" w14:textId="77777777" w:rsidR="00A44088" w:rsidRPr="00961F3A" w:rsidRDefault="00A44088" w:rsidP="006950F8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961F3A">
              <w:rPr>
                <w:rFonts w:eastAsia="Calibri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15299B15" w14:textId="77777777" w:rsidR="00A44088" w:rsidRPr="00961F3A" w:rsidRDefault="00A44088" w:rsidP="006950F8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FFFFFF" w:themeColor="background1"/>
              <w:left w:val="single" w:sz="4" w:space="0" w:color="008FBE"/>
              <w:bottom w:val="single" w:sz="4" w:space="0" w:color="008FBE"/>
              <w:right w:val="single" w:sz="4" w:space="0" w:color="008FBE"/>
            </w:tcBorders>
            <w:shd w:val="clear" w:color="auto" w:fill="008FBE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782F24CE" w14:textId="77777777" w:rsidR="00A44088" w:rsidRPr="00961F3A" w:rsidRDefault="00A44088" w:rsidP="006950F8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961F3A">
              <w:rPr>
                <w:rFonts w:eastAsia="Calibri"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3260" w:type="dxa"/>
            <w:tcBorders>
              <w:left w:val="single" w:sz="4" w:space="0" w:color="008FBE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43A3EB2C" w14:textId="589E2E1D" w:rsidR="00A44088" w:rsidRPr="00961F3A" w:rsidRDefault="00A44088" w:rsidP="00A44088">
            <w:pPr>
              <w:spacing w:line="240" w:lineRule="auto"/>
              <w:jc w:val="left"/>
              <w:rPr>
                <w:rFonts w:eastAsia="Calibri" w:cs="UnitOT-Light"/>
                <w:sz w:val="20"/>
                <w:szCs w:val="20"/>
              </w:rPr>
            </w:pPr>
            <w:r w:rsidRPr="00A44088">
              <w:rPr>
                <w:rFonts w:eastAsia="Calibri" w:cs="UnitOT-Light"/>
                <w:sz w:val="20"/>
                <w:szCs w:val="20"/>
              </w:rPr>
              <w:t>De alguna manera se conoce todo el entorno donde el robot va a desplazarse, es decir se tiene toda la información del entorno de trabajo del robot, antes de comenzar la búsqueda del camino óptimo.</w:t>
            </w:r>
          </w:p>
        </w:tc>
      </w:tr>
    </w:tbl>
    <w:p w14:paraId="26157895" w14:textId="77777777" w:rsidR="00A44088" w:rsidRDefault="00A44088" w:rsidP="00FF101B"/>
    <w:p w14:paraId="0B37B923" w14:textId="3D24C1DA" w:rsidR="00FF101B" w:rsidRPr="00FF101B" w:rsidRDefault="00A44088" w:rsidP="00FF101B">
      <w:pPr>
        <w:pStyle w:val="ListanumeradaTEST"/>
      </w:pPr>
      <w:r w:rsidRPr="00A44088">
        <w:t>Algoritmos de búsqueda que aplican a los enfoques de planificación de rutas global y local</w:t>
      </w:r>
      <w:r>
        <w:t>:</w:t>
      </w:r>
    </w:p>
    <w:p w14:paraId="7BB8D52D" w14:textId="47B4868D" w:rsidR="00A44088" w:rsidRDefault="00FF101B" w:rsidP="00A44088">
      <w:pPr>
        <w:ind w:left="567"/>
      </w:pPr>
      <w:r w:rsidRPr="00FF101B">
        <w:t xml:space="preserve">A. </w:t>
      </w:r>
      <w:r w:rsidR="00A44088">
        <w:t>Método de aprendizaje basado en casos.</w:t>
      </w:r>
    </w:p>
    <w:p w14:paraId="7CD71655" w14:textId="68205F8A" w:rsidR="00A44088" w:rsidRDefault="00A44088" w:rsidP="00A44088">
      <w:pPr>
        <w:ind w:left="567"/>
      </w:pPr>
      <w:r>
        <w:t>B. Aproximación heurística.</w:t>
      </w:r>
    </w:p>
    <w:p w14:paraId="6280A5CD" w14:textId="48294589" w:rsidR="00A44088" w:rsidRDefault="00A44088" w:rsidP="00A44088">
      <w:pPr>
        <w:ind w:left="567"/>
      </w:pPr>
      <w:r>
        <w:t>C. Algoritmos de inteligencia artificial.</w:t>
      </w:r>
    </w:p>
    <w:p w14:paraId="18FC3FC4" w14:textId="5709B2E2" w:rsidR="00FF101B" w:rsidRDefault="00A44088" w:rsidP="00A44088">
      <w:pPr>
        <w:ind w:left="567"/>
      </w:pPr>
      <w:r>
        <w:t>D. Algoritmos genéticos</w:t>
      </w:r>
      <w:r w:rsidR="00B85BF3">
        <w:t>.</w:t>
      </w:r>
    </w:p>
    <w:p w14:paraId="3B881DF6" w14:textId="52084B20" w:rsidR="00A44088" w:rsidRDefault="00A44088">
      <w:pPr>
        <w:spacing w:after="160" w:line="259" w:lineRule="auto"/>
        <w:jc w:val="left"/>
      </w:pPr>
      <w:r>
        <w:br w:type="page"/>
      </w:r>
    </w:p>
    <w:p w14:paraId="1EACADA0" w14:textId="571AA6B8" w:rsidR="00FF101B" w:rsidRPr="00FF101B" w:rsidRDefault="00A44088" w:rsidP="00FF101B">
      <w:pPr>
        <w:pStyle w:val="ListanumeradaTEST"/>
      </w:pPr>
      <w:r w:rsidRPr="00A44088">
        <w:lastRenderedPageBreak/>
        <w:t>En el modelo del entorno, para su simplificación, se supone al robot un objeto __________ y se escalan los objetos con los cuales puede colisionar (obstáculos)</w:t>
      </w:r>
      <w:r>
        <w:t>:</w:t>
      </w:r>
    </w:p>
    <w:p w14:paraId="618D882C" w14:textId="79341DF1" w:rsidR="00FF101B" w:rsidRDefault="00FF101B" w:rsidP="00FF101B">
      <w:pPr>
        <w:ind w:left="567"/>
      </w:pPr>
      <w:r w:rsidRPr="00FF101B">
        <w:t xml:space="preserve">A. </w:t>
      </w:r>
      <w:r w:rsidR="00A44088">
        <w:t>Puntual.</w:t>
      </w:r>
    </w:p>
    <w:p w14:paraId="0DADF0E8" w14:textId="21462BF4" w:rsidR="00FF101B" w:rsidRDefault="00FF101B" w:rsidP="00FF101B">
      <w:pPr>
        <w:ind w:left="567"/>
      </w:pPr>
      <w:r w:rsidRPr="00FF101B">
        <w:t xml:space="preserve">B. </w:t>
      </w:r>
      <w:r w:rsidR="00A44088">
        <w:t>Natural.</w:t>
      </w:r>
    </w:p>
    <w:p w14:paraId="64FF9D7D" w14:textId="1D47D2D3" w:rsidR="00FF101B" w:rsidRDefault="00FF101B" w:rsidP="00FF101B">
      <w:pPr>
        <w:ind w:left="567"/>
      </w:pPr>
      <w:r w:rsidRPr="00FF101B">
        <w:t xml:space="preserve">C. </w:t>
      </w:r>
      <w:r w:rsidR="00A44088">
        <w:t>Formal.</w:t>
      </w:r>
    </w:p>
    <w:p w14:paraId="3D49C0DE" w14:textId="51AF511E" w:rsidR="00FF101B" w:rsidRPr="00FF101B" w:rsidRDefault="00FF101B" w:rsidP="00FF101B">
      <w:pPr>
        <w:ind w:left="567"/>
      </w:pPr>
      <w:r w:rsidRPr="00FF101B">
        <w:t xml:space="preserve">D. </w:t>
      </w:r>
      <w:r w:rsidR="00A44088">
        <w:t>Serial.</w:t>
      </w:r>
    </w:p>
    <w:p w14:paraId="47DDAFC3" w14:textId="77777777" w:rsidR="00FF101B" w:rsidRDefault="00FF101B" w:rsidP="00FF101B"/>
    <w:p w14:paraId="6EB81087" w14:textId="2AFC5ED4" w:rsidR="00FF101B" w:rsidRPr="00FF101B" w:rsidRDefault="00A44088" w:rsidP="00FF101B">
      <w:pPr>
        <w:pStyle w:val="ListanumeradaTEST"/>
      </w:pPr>
      <w:r w:rsidRPr="00A44088">
        <w:t>De la siguiente imagen, ¿cuál es el correcto orden de los principios de planificación de rutas en móviles?</w:t>
      </w:r>
    </w:p>
    <w:p w14:paraId="22CB0EE8" w14:textId="77777777" w:rsidR="00A44088" w:rsidRDefault="00A44088" w:rsidP="00A44088"/>
    <w:p w14:paraId="38C12481" w14:textId="6205FE6B" w:rsidR="00A44088" w:rsidRDefault="00A44088" w:rsidP="00A44088">
      <w:pPr>
        <w:jc w:val="center"/>
      </w:pPr>
      <w:r>
        <w:rPr>
          <w:noProof/>
        </w:rPr>
        <w:drawing>
          <wp:inline distT="0" distB="0" distL="0" distR="0" wp14:anchorId="1AFE41D0" wp14:editId="16CD0367">
            <wp:extent cx="4695825" cy="1314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19" t="3811" r="4766" b="21052"/>
                    <a:stretch/>
                  </pic:blipFill>
                  <pic:spPr bwMode="auto">
                    <a:xfrm>
                      <a:off x="0" y="0"/>
                      <a:ext cx="4697135" cy="131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9C934" w14:textId="43394DBB" w:rsidR="00A44088" w:rsidRDefault="00A44088" w:rsidP="00A44088">
      <w:pPr>
        <w:pStyle w:val="Piedefoto-tabla"/>
      </w:pPr>
      <w:r>
        <w:t>Figura 1. Principios de planificación de ruta global/local en robots móviles.</w:t>
      </w:r>
    </w:p>
    <w:p w14:paraId="562B998A" w14:textId="77777777" w:rsidR="00A44088" w:rsidRDefault="00A44088" w:rsidP="00A44088"/>
    <w:p w14:paraId="474C1035" w14:textId="128566F2" w:rsidR="00A44088" w:rsidRPr="00A44088" w:rsidRDefault="00FF101B" w:rsidP="00A44088">
      <w:pPr>
        <w:ind w:left="567"/>
      </w:pPr>
      <w:r w:rsidRPr="00FF101B">
        <w:t xml:space="preserve">A. </w:t>
      </w:r>
      <w:r w:rsidR="00A44088" w:rsidRPr="00A44088">
        <w:t xml:space="preserve">I) modelo del entorno, II) criterio de optimización, III) algoritmo de búsqueda de camino, IV) camino optimo. </w:t>
      </w:r>
    </w:p>
    <w:p w14:paraId="4C169FBD" w14:textId="0359104A" w:rsidR="00A44088" w:rsidRPr="00A44088" w:rsidRDefault="00A44088" w:rsidP="00A44088">
      <w:pPr>
        <w:ind w:left="567"/>
      </w:pPr>
      <w:r>
        <w:t>B</w:t>
      </w:r>
      <w:r w:rsidRPr="00A44088">
        <w:t>. I) camino optimo, II) modelo del entorno, III) algoritmo de búsqueda de camino, IV) criterio de optimización.</w:t>
      </w:r>
    </w:p>
    <w:p w14:paraId="1AFAF160" w14:textId="4C92663E" w:rsidR="00A44088" w:rsidRPr="00A44088" w:rsidRDefault="00A44088" w:rsidP="00A44088">
      <w:pPr>
        <w:ind w:left="567"/>
      </w:pPr>
      <w:r>
        <w:t>C</w:t>
      </w:r>
      <w:r w:rsidRPr="00A44088">
        <w:t>.</w:t>
      </w:r>
      <w:r>
        <w:t xml:space="preserve"> </w:t>
      </w:r>
      <w:r w:rsidRPr="00A44088">
        <w:t xml:space="preserve">I) modelo del entorno, II) algoritmo de búsqueda de camino III) camino optimo, IV) criterio de optimización. </w:t>
      </w:r>
    </w:p>
    <w:p w14:paraId="2B1A8ECF" w14:textId="44B29831" w:rsidR="00FF101B" w:rsidRDefault="00A44088" w:rsidP="00A44088">
      <w:pPr>
        <w:ind w:left="567"/>
      </w:pPr>
      <w:r>
        <w:t>D</w:t>
      </w:r>
      <w:r w:rsidRPr="00A44088">
        <w:t>.</w:t>
      </w:r>
      <w:r>
        <w:t xml:space="preserve"> </w:t>
      </w:r>
      <w:r w:rsidRPr="00A44088">
        <w:t>I) camino optimo, II) algoritmo de búsqueda de camino, III) criterio de optimización, IV) modelo del entorno</w:t>
      </w:r>
      <w:r w:rsidR="007E6D84">
        <w:t>.</w:t>
      </w:r>
    </w:p>
    <w:p w14:paraId="234A269D" w14:textId="0B72B24E" w:rsidR="00A44088" w:rsidRDefault="00A44088">
      <w:pPr>
        <w:spacing w:after="160" w:line="259" w:lineRule="auto"/>
        <w:jc w:val="left"/>
      </w:pPr>
      <w:r>
        <w:br w:type="page"/>
      </w:r>
    </w:p>
    <w:p w14:paraId="1E1CD6D5" w14:textId="1BE58F04" w:rsidR="00FF101B" w:rsidRPr="00FF101B" w:rsidRDefault="00A44088" w:rsidP="00FF101B">
      <w:pPr>
        <w:pStyle w:val="ListanumeradaTEST"/>
      </w:pPr>
      <w:r w:rsidRPr="00A44088">
        <w:lastRenderedPageBreak/>
        <w:t>Selecciona dos tipos de algoritmos de búsqueda empleados en la aproximación de planificación global</w:t>
      </w:r>
      <w:r>
        <w:t>:</w:t>
      </w:r>
    </w:p>
    <w:p w14:paraId="553393AA" w14:textId="3D7B4F58" w:rsidR="00A44088" w:rsidRDefault="00FF101B" w:rsidP="00A44088">
      <w:pPr>
        <w:ind w:left="567"/>
      </w:pPr>
      <w:r w:rsidRPr="00FF101B">
        <w:t xml:space="preserve">A. </w:t>
      </w:r>
      <w:r w:rsidR="00A44088">
        <w:t>Aproximación heurística.</w:t>
      </w:r>
    </w:p>
    <w:p w14:paraId="36B4CAB5" w14:textId="49619237" w:rsidR="00A44088" w:rsidRDefault="00A44088" w:rsidP="00A44088">
      <w:pPr>
        <w:ind w:left="567"/>
      </w:pPr>
      <w:r>
        <w:t xml:space="preserve">B. Algoritmo de Dijkstra. </w:t>
      </w:r>
    </w:p>
    <w:p w14:paraId="50D15573" w14:textId="6BA6C81C" w:rsidR="00A44088" w:rsidRDefault="00A44088" w:rsidP="00A44088">
      <w:pPr>
        <w:ind w:left="567"/>
      </w:pPr>
      <w:r>
        <w:t>C. Algoritmos genéticos.</w:t>
      </w:r>
    </w:p>
    <w:p w14:paraId="586288A2" w14:textId="607F3720" w:rsidR="00C377DA" w:rsidRDefault="00A44088" w:rsidP="00A44088">
      <w:pPr>
        <w:ind w:left="567"/>
      </w:pPr>
      <w:r>
        <w:t>D. Inteligencia artificial.</w:t>
      </w:r>
    </w:p>
    <w:p w14:paraId="4B1274EF" w14:textId="481C6151" w:rsidR="00103D47" w:rsidRDefault="00103D47">
      <w:pPr>
        <w:spacing w:after="160" w:line="259" w:lineRule="auto"/>
        <w:jc w:val="left"/>
      </w:pPr>
    </w:p>
    <w:p w14:paraId="3AC037F8" w14:textId="3D524ED2" w:rsidR="00FF101B" w:rsidRPr="00FF101B" w:rsidRDefault="00A44088" w:rsidP="00FF101B">
      <w:pPr>
        <w:pStyle w:val="ListanumeradaTEST"/>
      </w:pPr>
      <w:r w:rsidRPr="00A44088">
        <w:t>Selecciona tres categorías de algoritmo de búsqueda en las que se pueden dividir los algoritmos de búsqueda en la aproximación de planificación de rutas local</w:t>
      </w:r>
      <w:r w:rsidR="00FF101B" w:rsidRPr="00FF101B">
        <w:t>:</w:t>
      </w:r>
    </w:p>
    <w:p w14:paraId="14C35DFB" w14:textId="77777777" w:rsidR="00A44088" w:rsidRDefault="00FF101B" w:rsidP="00A44088">
      <w:pPr>
        <w:ind w:left="567"/>
      </w:pPr>
      <w:r w:rsidRPr="00FF101B">
        <w:t xml:space="preserve">A. </w:t>
      </w:r>
      <w:r w:rsidR="00A44088">
        <w:t xml:space="preserve">Método de potencial de campo artificial, método de descomposición del comportamiento. </w:t>
      </w:r>
    </w:p>
    <w:p w14:paraId="25F91B29" w14:textId="13200989" w:rsidR="00A44088" w:rsidRDefault="00A44088" w:rsidP="00A44088">
      <w:pPr>
        <w:ind w:left="567"/>
      </w:pPr>
      <w:r>
        <w:t>B. Método de aprendizaje basado en casos.</w:t>
      </w:r>
    </w:p>
    <w:p w14:paraId="6093B77A" w14:textId="2DE21232" w:rsidR="00A44088" w:rsidRDefault="00A44088" w:rsidP="00A44088">
      <w:pPr>
        <w:ind w:left="567"/>
      </w:pPr>
      <w:r>
        <w:t xml:space="preserve">C. Algoritmos de inteligencia artificial. </w:t>
      </w:r>
    </w:p>
    <w:p w14:paraId="42B527AF" w14:textId="663AB8E7" w:rsidR="00F937DD" w:rsidRDefault="00A44088" w:rsidP="00A44088">
      <w:pPr>
        <w:ind w:left="567"/>
      </w:pPr>
      <w:r>
        <w:t>D. Algoritmos heurísticos.</w:t>
      </w:r>
    </w:p>
    <w:p w14:paraId="70F869A0" w14:textId="77777777" w:rsidR="00A44088" w:rsidRDefault="00A44088" w:rsidP="00A44088"/>
    <w:p w14:paraId="6EE77C2D" w14:textId="30B7D2EF" w:rsidR="00FF101B" w:rsidRPr="00FF101B" w:rsidRDefault="004A70BA" w:rsidP="00FF101B">
      <w:pPr>
        <w:pStyle w:val="ListanumeradaTEST"/>
      </w:pPr>
      <w:r w:rsidRPr="004A70BA">
        <w:t xml:space="preserve">Selecciona dos algoritmos de búsqueda que utilizan técnicas basadas en </w:t>
      </w:r>
      <w:r>
        <w:t>i</w:t>
      </w:r>
      <w:r w:rsidRPr="004A70BA">
        <w:t xml:space="preserve">nteligencia </w:t>
      </w:r>
      <w:r>
        <w:t>a</w:t>
      </w:r>
      <w:r w:rsidRPr="004A70BA">
        <w:t>rtificial</w:t>
      </w:r>
      <w:r>
        <w:t>:</w:t>
      </w:r>
    </w:p>
    <w:p w14:paraId="43379F22" w14:textId="5A9044EC" w:rsidR="004A70BA" w:rsidRDefault="00FF101B" w:rsidP="004A70BA">
      <w:pPr>
        <w:ind w:left="567"/>
      </w:pPr>
      <w:r w:rsidRPr="00FF101B">
        <w:t xml:space="preserve">A. </w:t>
      </w:r>
      <w:r w:rsidR="004A70BA">
        <w:t xml:space="preserve">Algoritmos genéticos. </w:t>
      </w:r>
    </w:p>
    <w:p w14:paraId="47E0BCC2" w14:textId="6B2C9375" w:rsidR="004A70BA" w:rsidRDefault="004A70BA" w:rsidP="004A70BA">
      <w:pPr>
        <w:ind w:left="567"/>
      </w:pPr>
      <w:r>
        <w:t xml:space="preserve">B. Algoritmo de Dijkstra. </w:t>
      </w:r>
    </w:p>
    <w:p w14:paraId="13B63D6A" w14:textId="1FB0C442" w:rsidR="004A70BA" w:rsidRDefault="004A70BA" w:rsidP="004A70BA">
      <w:pPr>
        <w:ind w:left="567"/>
      </w:pPr>
      <w:r>
        <w:t>C. Redes neuronales artificiales.</w:t>
      </w:r>
    </w:p>
    <w:p w14:paraId="65E196E1" w14:textId="695C022A" w:rsidR="00103D47" w:rsidRDefault="004A70BA" w:rsidP="004A70BA">
      <w:pPr>
        <w:ind w:left="567"/>
      </w:pPr>
      <w:r>
        <w:t>D. A estrella</w:t>
      </w:r>
      <w:r w:rsidR="004606FB">
        <w:t>.</w:t>
      </w:r>
    </w:p>
    <w:p w14:paraId="2CFDD3DE" w14:textId="1723DAD1" w:rsidR="00FF101B" w:rsidRDefault="00FF101B" w:rsidP="004A70BA"/>
    <w:sectPr w:rsidR="00FF101B" w:rsidSect="002C0E95">
      <w:headerReference w:type="default" r:id="rId13"/>
      <w:footerReference w:type="default" r:id="rId14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83E8" w14:textId="77777777" w:rsidR="00365B12" w:rsidRDefault="00365B12" w:rsidP="00C50246">
      <w:pPr>
        <w:spacing w:line="240" w:lineRule="auto"/>
      </w:pPr>
      <w:r>
        <w:separator/>
      </w:r>
    </w:p>
  </w:endnote>
  <w:endnote w:type="continuationSeparator" w:id="0">
    <w:p w14:paraId="3C34EDBC" w14:textId="77777777" w:rsidR="00365B12" w:rsidRDefault="00365B12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7315FD13" w:rsidR="00C71FA7" w:rsidRPr="004172DF" w:rsidRDefault="00000000" w:rsidP="005C4BE9">
    <w:pPr>
      <w:pStyle w:val="PiedepginaAsignatura"/>
      <w:ind w:firstLine="0"/>
      <w:jc w:val="both"/>
    </w:pPr>
    <w:r>
      <w:rPr>
        <w:noProof/>
      </w:rPr>
      <w:pict w14:anchorId="23897183">
        <v:shapetype id="_x0000_t202" coordsize="21600,21600" o:spt="202" path="m,l,21600r21600,l21600,xe">
          <v:stroke joinstyle="miter"/>
          <v:path gradientshapeok="t" o:connecttype="rect"/>
        </v:shapetype>
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<v:textbox inset="0,0,0,0">
            <w:txbxContent>
              <w:p w14:paraId="5F6C7E58" w14:textId="77777777" w:rsidR="00C71FA7" w:rsidRPr="00525591" w:rsidRDefault="00C71FA7" w:rsidP="00D901FA">
                <w:pPr>
                  <w:pStyle w:val="PiedepginaUNIRc"/>
                  <w:ind w:right="180"/>
                </w:pPr>
                <w:r w:rsidRPr="00525591">
                  <w:t>© Universidad Internacional de La Rioja (UNIR)</w:t>
                </w:r>
              </w:p>
            </w:txbxContent>
          </v:textbox>
          <w10:wrap anchory="page"/>
          <w10:anchorlock/>
        </v:shape>
      </w:pict>
    </w:r>
  </w:p>
  <w:p w14:paraId="664C6447" w14:textId="25EDE405" w:rsidR="005C4BE9" w:rsidRPr="00656B43" w:rsidRDefault="00000000" w:rsidP="005C4BE9">
    <w:pPr>
      <w:pStyle w:val="PiedepginaSecciones"/>
      <w:rPr>
        <w:color w:val="777777"/>
      </w:rPr>
    </w:pPr>
    <w:r>
      <w:pict w14:anchorId="61042B2B">
        <v:rect id="Rectángulo 34" o:spid="_x0000_s1025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wrapcoords="-831 0 -831 21316 21600 21316 21600 0 -83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<v:textbox inset="0,4mm,0">
            <w:txbxContent>
              <w:p w14:paraId="5B84A355" w14:textId="77777777" w:rsidR="00C71FA7" w:rsidRPr="001D0341" w:rsidRDefault="00C71FA7" w:rsidP="00656B43">
                <w:pPr>
                  <w:jc w:val="center"/>
                  <w:rPr>
                    <w:rFonts w:cs="UnitOT-Light"/>
                    <w:color w:val="FFFFFF" w:themeColor="background1"/>
                    <w:sz w:val="20"/>
                    <w:szCs w:val="20"/>
                  </w:rPr>
                </w:pPr>
                <w:r w:rsidRPr="001D0341">
                  <w:rPr>
                    <w:rFonts w:cs="UnitOT-Light"/>
                    <w:color w:val="FFFFFF" w:themeColor="background1"/>
                    <w:sz w:val="20"/>
                    <w:szCs w:val="20"/>
                  </w:rPr>
                  <w:fldChar w:fldCharType="begin"/>
                </w:r>
                <w:r w:rsidRPr="001D0341">
                  <w:rPr>
                    <w:rFonts w:cs="UnitOT-Light"/>
                    <w:color w:val="FFFFFF" w:themeColor="background1"/>
                    <w:sz w:val="20"/>
                    <w:szCs w:val="20"/>
                  </w:rPr>
                  <w:instrText>PAGE   \* MERGEFORMAT</w:instrText>
                </w:r>
                <w:r w:rsidRPr="001D0341">
                  <w:rPr>
                    <w:rFonts w:cs="UnitOT-Light"/>
                    <w:color w:val="FFFFFF" w:themeColor="background1"/>
                    <w:sz w:val="20"/>
                    <w:szCs w:val="20"/>
                  </w:rPr>
                  <w:fldChar w:fldCharType="separate"/>
                </w:r>
                <w:r w:rsidR="00632AA3">
                  <w:rPr>
                    <w:rFonts w:cs="UnitOT-Light"/>
                    <w:noProof/>
                    <w:color w:val="FFFFFF" w:themeColor="background1"/>
                    <w:sz w:val="20"/>
                    <w:szCs w:val="20"/>
                  </w:rPr>
                  <w:t>14</w:t>
                </w:r>
                <w:r w:rsidRPr="001D0341">
                  <w:rPr>
                    <w:rFonts w:cs="UnitOT-Light"/>
                    <w:color w:val="FFFFFF" w:themeColor="background1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tight" anchorx="margin" anchory="page"/>
        </v:rect>
      </w:pic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EF504" w14:textId="77777777" w:rsidR="00365B12" w:rsidRDefault="00365B12" w:rsidP="00C50246">
      <w:pPr>
        <w:spacing w:line="240" w:lineRule="auto"/>
      </w:pPr>
      <w:r>
        <w:separator/>
      </w:r>
    </w:p>
  </w:footnote>
  <w:footnote w:type="continuationSeparator" w:id="0">
    <w:p w14:paraId="5BF4E93C" w14:textId="77777777" w:rsidR="00365B12" w:rsidRDefault="00365B12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520A4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</w:rPr>
          </w:pPr>
          <w:r w:rsidRPr="00472B27">
            <w:rPr>
              <w:rFonts w:cs="UnitOT-Medi"/>
              <w:color w:val="0098CD"/>
              <w:sz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</w:rPr>
          </w:pPr>
          <w:r w:rsidRPr="00472B27">
            <w:rPr>
              <w:rFonts w:cs="UnitOT-Medi"/>
              <w:color w:val="0098CD"/>
              <w:sz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</w:rPr>
          </w:pPr>
          <w:r w:rsidRPr="00472B27">
            <w:rPr>
              <w:rFonts w:cs="UnitOT-Medi"/>
              <w:color w:val="0098CD"/>
              <w:sz w:val="22"/>
            </w:rPr>
            <w:t>Fecha</w:t>
          </w:r>
        </w:p>
      </w:tc>
    </w:tr>
    <w:tr w:rsidR="005C4BE9" w:rsidRPr="00472B27" w14:paraId="3D6D5A35" w14:textId="77777777" w:rsidTr="00520A4A">
      <w:trPr>
        <w:trHeight w:val="342"/>
      </w:trPr>
      <w:tc>
        <w:tcPr>
          <w:tcW w:w="2552" w:type="dxa"/>
          <w:vMerge w:val="restart"/>
        </w:tcPr>
        <w:p w14:paraId="511AF3D3" w14:textId="15EE7AD5" w:rsidR="005C4BE9" w:rsidRPr="00472B27" w:rsidRDefault="00FB2462" w:rsidP="005C4BE9">
          <w:pPr>
            <w:pStyle w:val="Textocajaactividades"/>
          </w:pPr>
          <w:r w:rsidRPr="00FB2462">
            <w:t>Razonamiento y Planificación Automática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</w:rPr>
          </w:pPr>
          <w:r w:rsidRPr="00472B27">
            <w:rPr>
              <w:sz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520A4A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</w:rPr>
          </w:pPr>
          <w:r w:rsidRPr="00472B27">
            <w:rPr>
              <w:sz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59617180">
    <w:abstractNumId w:val="31"/>
  </w:num>
  <w:num w:numId="2" w16cid:durableId="1398700282">
    <w:abstractNumId w:val="28"/>
  </w:num>
  <w:num w:numId="3" w16cid:durableId="412969600">
    <w:abstractNumId w:val="20"/>
  </w:num>
  <w:num w:numId="4" w16cid:durableId="98373751">
    <w:abstractNumId w:val="21"/>
  </w:num>
  <w:num w:numId="5" w16cid:durableId="1859157492">
    <w:abstractNumId w:val="18"/>
  </w:num>
  <w:num w:numId="6" w16cid:durableId="1003241319">
    <w:abstractNumId w:val="22"/>
  </w:num>
  <w:num w:numId="7" w16cid:durableId="815335218">
    <w:abstractNumId w:val="30"/>
  </w:num>
  <w:num w:numId="8" w16cid:durableId="1262881595">
    <w:abstractNumId w:val="32"/>
  </w:num>
  <w:num w:numId="9" w16cid:durableId="967321607">
    <w:abstractNumId w:val="35"/>
  </w:num>
  <w:num w:numId="10" w16cid:durableId="2141339360">
    <w:abstractNumId w:val="10"/>
  </w:num>
  <w:num w:numId="11" w16cid:durableId="86735787">
    <w:abstractNumId w:val="37"/>
  </w:num>
  <w:num w:numId="12" w16cid:durableId="1542546333">
    <w:abstractNumId w:val="23"/>
  </w:num>
  <w:num w:numId="13" w16cid:durableId="529729009">
    <w:abstractNumId w:val="36"/>
  </w:num>
  <w:num w:numId="14" w16cid:durableId="154227158">
    <w:abstractNumId w:val="27"/>
  </w:num>
  <w:num w:numId="15" w16cid:durableId="1643732520">
    <w:abstractNumId w:val="16"/>
  </w:num>
  <w:num w:numId="16" w16cid:durableId="1575359918">
    <w:abstractNumId w:val="25"/>
  </w:num>
  <w:num w:numId="17" w16cid:durableId="73548483">
    <w:abstractNumId w:val="24"/>
  </w:num>
  <w:num w:numId="18" w16cid:durableId="690953502">
    <w:abstractNumId w:val="12"/>
  </w:num>
  <w:num w:numId="19" w16cid:durableId="593788616">
    <w:abstractNumId w:val="34"/>
  </w:num>
  <w:num w:numId="20" w16cid:durableId="31511311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52803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4852491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9141360">
    <w:abstractNumId w:val="26"/>
  </w:num>
  <w:num w:numId="24" w16cid:durableId="1324049612">
    <w:abstractNumId w:val="14"/>
  </w:num>
  <w:num w:numId="25" w16cid:durableId="296223917">
    <w:abstractNumId w:val="15"/>
  </w:num>
  <w:num w:numId="26" w16cid:durableId="1236161902">
    <w:abstractNumId w:val="11"/>
  </w:num>
  <w:num w:numId="27" w16cid:durableId="856113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0978247">
    <w:abstractNumId w:val="8"/>
  </w:num>
  <w:num w:numId="29" w16cid:durableId="1507207592">
    <w:abstractNumId w:val="3"/>
  </w:num>
  <w:num w:numId="30" w16cid:durableId="1438017579">
    <w:abstractNumId w:val="2"/>
  </w:num>
  <w:num w:numId="31" w16cid:durableId="1682664112">
    <w:abstractNumId w:val="1"/>
  </w:num>
  <w:num w:numId="32" w16cid:durableId="1630627130">
    <w:abstractNumId w:val="0"/>
  </w:num>
  <w:num w:numId="33" w16cid:durableId="546797038">
    <w:abstractNumId w:val="9"/>
  </w:num>
  <w:num w:numId="34" w16cid:durableId="2045322322">
    <w:abstractNumId w:val="7"/>
  </w:num>
  <w:num w:numId="35" w16cid:durableId="2140493013">
    <w:abstractNumId w:val="6"/>
  </w:num>
  <w:num w:numId="36" w16cid:durableId="281544560">
    <w:abstractNumId w:val="5"/>
  </w:num>
  <w:num w:numId="37" w16cid:durableId="633415389">
    <w:abstractNumId w:val="4"/>
  </w:num>
  <w:num w:numId="38" w16cid:durableId="1082146344">
    <w:abstractNumId w:val="33"/>
  </w:num>
  <w:num w:numId="39" w16cid:durableId="1985112668">
    <w:abstractNumId w:val="13"/>
  </w:num>
  <w:num w:numId="40" w16cid:durableId="42026129">
    <w:abstractNumId w:val="19"/>
  </w:num>
  <w:num w:numId="41" w16cid:durableId="670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4117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0EC2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3D47"/>
    <w:rsid w:val="001060E2"/>
    <w:rsid w:val="001101E7"/>
    <w:rsid w:val="00112B38"/>
    <w:rsid w:val="00121960"/>
    <w:rsid w:val="001337B6"/>
    <w:rsid w:val="001353D2"/>
    <w:rsid w:val="00137CF9"/>
    <w:rsid w:val="00143D7B"/>
    <w:rsid w:val="0015223B"/>
    <w:rsid w:val="00156BC9"/>
    <w:rsid w:val="00161226"/>
    <w:rsid w:val="0016326F"/>
    <w:rsid w:val="00163FBB"/>
    <w:rsid w:val="001658DF"/>
    <w:rsid w:val="0017134A"/>
    <w:rsid w:val="00173488"/>
    <w:rsid w:val="0018278F"/>
    <w:rsid w:val="0018310A"/>
    <w:rsid w:val="00193D6D"/>
    <w:rsid w:val="0019470A"/>
    <w:rsid w:val="00194B1F"/>
    <w:rsid w:val="00196EB1"/>
    <w:rsid w:val="001A7B6C"/>
    <w:rsid w:val="001B4871"/>
    <w:rsid w:val="001B5964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0CE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C1A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442F"/>
    <w:rsid w:val="002E6FCB"/>
    <w:rsid w:val="002E769A"/>
    <w:rsid w:val="002E7B8C"/>
    <w:rsid w:val="002F22DA"/>
    <w:rsid w:val="00301D6A"/>
    <w:rsid w:val="00302FF8"/>
    <w:rsid w:val="003117D6"/>
    <w:rsid w:val="00315EC2"/>
    <w:rsid w:val="00320378"/>
    <w:rsid w:val="00322210"/>
    <w:rsid w:val="003224A0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65B12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0366"/>
    <w:rsid w:val="00446F8B"/>
    <w:rsid w:val="004476D3"/>
    <w:rsid w:val="004478AD"/>
    <w:rsid w:val="00455BA7"/>
    <w:rsid w:val="004567F9"/>
    <w:rsid w:val="004606FB"/>
    <w:rsid w:val="00466671"/>
    <w:rsid w:val="0046796B"/>
    <w:rsid w:val="004966B9"/>
    <w:rsid w:val="00497C87"/>
    <w:rsid w:val="004A1A48"/>
    <w:rsid w:val="004A2922"/>
    <w:rsid w:val="004A70BA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0A4A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D3689"/>
    <w:rsid w:val="005E0B6D"/>
    <w:rsid w:val="005E7C1B"/>
    <w:rsid w:val="005F240A"/>
    <w:rsid w:val="005F2851"/>
    <w:rsid w:val="00605D5B"/>
    <w:rsid w:val="00611689"/>
    <w:rsid w:val="00612C9C"/>
    <w:rsid w:val="00613DB8"/>
    <w:rsid w:val="00615F79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6CC5"/>
    <w:rsid w:val="00697E5F"/>
    <w:rsid w:val="006A210E"/>
    <w:rsid w:val="006A4159"/>
    <w:rsid w:val="006B3751"/>
    <w:rsid w:val="006B683F"/>
    <w:rsid w:val="006C52A0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04161"/>
    <w:rsid w:val="00710277"/>
    <w:rsid w:val="00711B4D"/>
    <w:rsid w:val="00711E4C"/>
    <w:rsid w:val="00712024"/>
    <w:rsid w:val="007211EF"/>
    <w:rsid w:val="0072465C"/>
    <w:rsid w:val="0072684F"/>
    <w:rsid w:val="00732FC1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65230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A6A9E"/>
    <w:rsid w:val="007B15E7"/>
    <w:rsid w:val="007B66DD"/>
    <w:rsid w:val="007B77C4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E6D84"/>
    <w:rsid w:val="007E79D4"/>
    <w:rsid w:val="007F3640"/>
    <w:rsid w:val="007F691E"/>
    <w:rsid w:val="0080425D"/>
    <w:rsid w:val="0080657A"/>
    <w:rsid w:val="008127E5"/>
    <w:rsid w:val="008134B6"/>
    <w:rsid w:val="00816222"/>
    <w:rsid w:val="00816578"/>
    <w:rsid w:val="00816888"/>
    <w:rsid w:val="00820B66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51929"/>
    <w:rsid w:val="00860EF5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2D86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02CB"/>
    <w:rsid w:val="008E1670"/>
    <w:rsid w:val="008E1ECE"/>
    <w:rsid w:val="008E51B1"/>
    <w:rsid w:val="008E5F14"/>
    <w:rsid w:val="008F0709"/>
    <w:rsid w:val="008F1E4C"/>
    <w:rsid w:val="00902D15"/>
    <w:rsid w:val="009048DB"/>
    <w:rsid w:val="00917348"/>
    <w:rsid w:val="00921AE9"/>
    <w:rsid w:val="009233B9"/>
    <w:rsid w:val="00935EFC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0949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06BC9"/>
    <w:rsid w:val="00A17600"/>
    <w:rsid w:val="00A20F71"/>
    <w:rsid w:val="00A22C60"/>
    <w:rsid w:val="00A24FD0"/>
    <w:rsid w:val="00A3105A"/>
    <w:rsid w:val="00A37D56"/>
    <w:rsid w:val="00A44088"/>
    <w:rsid w:val="00A443C7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58BE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206E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309CA"/>
    <w:rsid w:val="00B31EC8"/>
    <w:rsid w:val="00B407F7"/>
    <w:rsid w:val="00B417CD"/>
    <w:rsid w:val="00B44CCF"/>
    <w:rsid w:val="00B5171A"/>
    <w:rsid w:val="00B61D67"/>
    <w:rsid w:val="00B67479"/>
    <w:rsid w:val="00B70F9D"/>
    <w:rsid w:val="00B71FC6"/>
    <w:rsid w:val="00B72D4C"/>
    <w:rsid w:val="00B8087F"/>
    <w:rsid w:val="00B814A5"/>
    <w:rsid w:val="00B85BF3"/>
    <w:rsid w:val="00B933AA"/>
    <w:rsid w:val="00B96994"/>
    <w:rsid w:val="00B97C57"/>
    <w:rsid w:val="00BA172C"/>
    <w:rsid w:val="00BA17EF"/>
    <w:rsid w:val="00BA38FB"/>
    <w:rsid w:val="00BB4676"/>
    <w:rsid w:val="00BC2EB1"/>
    <w:rsid w:val="00BD13D7"/>
    <w:rsid w:val="00BD614C"/>
    <w:rsid w:val="00BD75E5"/>
    <w:rsid w:val="00BE0B57"/>
    <w:rsid w:val="00BE65ED"/>
    <w:rsid w:val="00BF5FC9"/>
    <w:rsid w:val="00C006FD"/>
    <w:rsid w:val="00C01390"/>
    <w:rsid w:val="00C059ED"/>
    <w:rsid w:val="00C07405"/>
    <w:rsid w:val="00C13A81"/>
    <w:rsid w:val="00C16D13"/>
    <w:rsid w:val="00C222E6"/>
    <w:rsid w:val="00C26997"/>
    <w:rsid w:val="00C27904"/>
    <w:rsid w:val="00C34C2E"/>
    <w:rsid w:val="00C35016"/>
    <w:rsid w:val="00C37777"/>
    <w:rsid w:val="00C377DA"/>
    <w:rsid w:val="00C446B8"/>
    <w:rsid w:val="00C4595C"/>
    <w:rsid w:val="00C50246"/>
    <w:rsid w:val="00C50793"/>
    <w:rsid w:val="00C67873"/>
    <w:rsid w:val="00C71FA7"/>
    <w:rsid w:val="00C73672"/>
    <w:rsid w:val="00C81E4B"/>
    <w:rsid w:val="00C8543E"/>
    <w:rsid w:val="00C8548C"/>
    <w:rsid w:val="00C870D5"/>
    <w:rsid w:val="00C876E4"/>
    <w:rsid w:val="00C92BE5"/>
    <w:rsid w:val="00CA2352"/>
    <w:rsid w:val="00CA4E9E"/>
    <w:rsid w:val="00CB1C00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CF76BF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35AF7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06E5"/>
    <w:rsid w:val="00D95965"/>
    <w:rsid w:val="00DA1A7B"/>
    <w:rsid w:val="00DA4A6D"/>
    <w:rsid w:val="00DB3728"/>
    <w:rsid w:val="00DB5335"/>
    <w:rsid w:val="00DC032A"/>
    <w:rsid w:val="00DC0C49"/>
    <w:rsid w:val="00DC3808"/>
    <w:rsid w:val="00DC6A47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000C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324F"/>
    <w:rsid w:val="00E44411"/>
    <w:rsid w:val="00E46BF3"/>
    <w:rsid w:val="00E50BF5"/>
    <w:rsid w:val="00E50F48"/>
    <w:rsid w:val="00E51CEE"/>
    <w:rsid w:val="00E54E03"/>
    <w:rsid w:val="00E62BDA"/>
    <w:rsid w:val="00E62FC8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B715E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33AC"/>
    <w:rsid w:val="00F140A7"/>
    <w:rsid w:val="00F154BB"/>
    <w:rsid w:val="00F15EA0"/>
    <w:rsid w:val="00F16F2F"/>
    <w:rsid w:val="00F17E50"/>
    <w:rsid w:val="00F210EC"/>
    <w:rsid w:val="00F22D8E"/>
    <w:rsid w:val="00F24498"/>
    <w:rsid w:val="00F34AED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937DD"/>
    <w:rsid w:val="00FA5FF9"/>
    <w:rsid w:val="00FB0A6F"/>
    <w:rsid w:val="00FB228C"/>
    <w:rsid w:val="00FB2462"/>
    <w:rsid w:val="00FB31B7"/>
    <w:rsid w:val="00FC4435"/>
    <w:rsid w:val="00FC582A"/>
    <w:rsid w:val="00FD1A84"/>
    <w:rsid w:val="00FD6625"/>
    <w:rsid w:val="00FD7A4E"/>
    <w:rsid w:val="00FE65DA"/>
    <w:rsid w:val="00FE7BCD"/>
    <w:rsid w:val="00FF101B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docId w15:val="{65A234DE-9C8B-46C5-A6F6-FF713036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link w:val="Cdigo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Car">
    <w:name w:val="Código Car"/>
    <w:basedOn w:val="Fuentedeprrafopredeter"/>
    <w:link w:val="Cdigo"/>
    <w:rsid w:val="00F34AED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60E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dpi.com/2073-8994/10/10/45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897825550559478C76E020942B85B7" ma:contentTypeVersion="16" ma:contentTypeDescription="Crear nuevo documento." ma:contentTypeScope="" ma:versionID="5bf976816a256d6bda598a318683454f">
  <xsd:schema xmlns:xsd="http://www.w3.org/2001/XMLSchema" xmlns:xs="http://www.w3.org/2001/XMLSchema" xmlns:p="http://schemas.microsoft.com/office/2006/metadata/properties" xmlns:ns2="ff022ff6-5938-43c6-865a-12895569ea82" xmlns:ns3="b91a040c-a534-41e9-b63b-274547577a02" targetNamespace="http://schemas.microsoft.com/office/2006/metadata/properties" ma:root="true" ma:fieldsID="031a76709c84d6400f5bdf3f7f64e0e2" ns2:_="" ns3:_="">
    <xsd:import namespace="ff022ff6-5938-43c6-865a-12895569ea82"/>
    <xsd:import namespace="b91a040c-a534-41e9-b63b-274547577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22ff6-5938-43c6-865a-12895569e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a040c-a534-41e9-b63b-274547577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f157abe-96f0-4958-bda5-0cc1977c98f3}" ma:internalName="TaxCatchAll" ma:showField="CatchAllData" ma:web="b91a040c-a534-41e9-b63b-274547577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22ff6-5938-43c6-865a-12895569ea82">
      <Terms xmlns="http://schemas.microsoft.com/office/infopath/2007/PartnerControls"/>
    </lcf76f155ced4ddcb4097134ff3c332f>
    <TaxCatchAll xmlns="b91a040c-a534-41e9-b63b-274547577a02" xsi:nil="true"/>
  </documentManagement>
</p:properties>
</file>

<file path=customXml/itemProps1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5F2E2-67F2-47F0-A412-A896F736D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22ff6-5938-43c6-865a-12895569ea82"/>
    <ds:schemaRef ds:uri="b91a040c-a534-41e9-b63b-274547577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Eider Burgos Palencia</cp:lastModifiedBy>
  <cp:revision>13</cp:revision>
  <cp:lastPrinted>2017-11-10T07:47:00Z</cp:lastPrinted>
  <dcterms:created xsi:type="dcterms:W3CDTF">2021-10-15T05:29:00Z</dcterms:created>
  <dcterms:modified xsi:type="dcterms:W3CDTF">2023-05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97825550559478C76E020942B85B7</vt:lpwstr>
  </property>
  <property fmtid="{D5CDD505-2E9C-101B-9397-08002B2CF9AE}" pid="3" name="MediaServiceImageTags">
    <vt:lpwstr/>
  </property>
</Properties>
</file>